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4B" w:rsidRDefault="002403D5" w:rsidP="0087284B">
      <w:pPr>
        <w:rPr>
          <w:b/>
          <w:sz w:val="20"/>
          <w:szCs w:val="20"/>
        </w:rPr>
      </w:pPr>
      <w:r>
        <w:rPr>
          <w:b/>
          <w:sz w:val="20"/>
          <w:szCs w:val="20"/>
          <w:lang w:val="ru-RU"/>
        </w:rPr>
        <w:t xml:space="preserve"> </w:t>
      </w:r>
      <w:r w:rsidR="00EF25BD" w:rsidRPr="00F31696">
        <w:rPr>
          <w:b/>
          <w:sz w:val="20"/>
          <w:szCs w:val="20"/>
          <w:lang w:val="ru-RU"/>
        </w:rPr>
        <w:t xml:space="preserve">                                                                                                           </w:t>
      </w:r>
      <w:r w:rsidR="0087284B">
        <w:rPr>
          <w:b/>
          <w:sz w:val="20"/>
          <w:szCs w:val="20"/>
          <w:lang w:val="ru-RU"/>
        </w:rPr>
        <w:t xml:space="preserve">                                                                 </w:t>
      </w:r>
      <w:r w:rsidR="00EF25BD" w:rsidRPr="00F31696">
        <w:rPr>
          <w:b/>
          <w:sz w:val="20"/>
          <w:szCs w:val="20"/>
          <w:lang w:val="ru-RU"/>
        </w:rPr>
        <w:t xml:space="preserve"> </w:t>
      </w:r>
      <w:r w:rsidR="0087284B">
        <w:rPr>
          <w:b/>
          <w:sz w:val="20"/>
          <w:szCs w:val="20"/>
          <w:lang w:val="ru-RU"/>
        </w:rPr>
        <w:t xml:space="preserve">        </w:t>
      </w:r>
      <w:r w:rsidR="001E5703">
        <w:rPr>
          <w:b/>
          <w:sz w:val="20"/>
          <w:szCs w:val="20"/>
          <w:lang w:val="ru-RU"/>
        </w:rPr>
        <w:t xml:space="preserve">                                                                   </w:t>
      </w:r>
      <w:r w:rsidR="0087284B">
        <w:rPr>
          <w:b/>
          <w:sz w:val="20"/>
          <w:szCs w:val="20"/>
          <w:lang w:val="ru-RU"/>
        </w:rPr>
        <w:t xml:space="preserve">   </w:t>
      </w:r>
      <w:r w:rsidR="00EF25BD" w:rsidRPr="00F31696">
        <w:rPr>
          <w:b/>
          <w:sz w:val="20"/>
          <w:szCs w:val="20"/>
        </w:rPr>
        <w:t>Затверджую:</w:t>
      </w:r>
    </w:p>
    <w:p w:rsidR="00EF25BD" w:rsidRPr="00F31696" w:rsidRDefault="00EF25BD" w:rsidP="0087284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  <w:r w:rsidR="0087284B">
        <w:rPr>
          <w:b/>
          <w:sz w:val="20"/>
          <w:szCs w:val="20"/>
        </w:rPr>
        <w:t xml:space="preserve">                     </w:t>
      </w:r>
      <w:r w:rsidR="001E5703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87284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Директор ЗСШ І-ІІ ст. с. Велика Сушиця</w:t>
      </w:r>
    </w:p>
    <w:p w:rsidR="00EF25BD" w:rsidRPr="00F31696" w:rsidRDefault="0087284B" w:rsidP="0087284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EF25BD" w:rsidRPr="00F31696">
        <w:rPr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</w:t>
      </w:r>
      <w:r w:rsidR="001E5703">
        <w:rPr>
          <w:b/>
          <w:sz w:val="20"/>
          <w:szCs w:val="20"/>
        </w:rPr>
        <w:t xml:space="preserve">                                                    </w:t>
      </w:r>
      <w:r>
        <w:rPr>
          <w:b/>
          <w:sz w:val="20"/>
          <w:szCs w:val="20"/>
        </w:rPr>
        <w:t xml:space="preserve">    </w:t>
      </w:r>
      <w:r w:rsidR="00EF25BD">
        <w:rPr>
          <w:b/>
          <w:sz w:val="20"/>
          <w:szCs w:val="20"/>
        </w:rPr>
        <w:t>__________</w:t>
      </w:r>
      <w:r w:rsidR="00EF25BD" w:rsidRPr="00F31696">
        <w:rPr>
          <w:b/>
          <w:sz w:val="20"/>
          <w:szCs w:val="20"/>
        </w:rPr>
        <w:t xml:space="preserve"> </w:t>
      </w:r>
      <w:r w:rsidR="00EF25BD">
        <w:rPr>
          <w:b/>
          <w:sz w:val="20"/>
          <w:szCs w:val="20"/>
        </w:rPr>
        <w:t>І.М.Рапак</w:t>
      </w:r>
    </w:p>
    <w:p w:rsidR="00EF25BD" w:rsidRPr="00A21B76" w:rsidRDefault="00EF25BD" w:rsidP="00EF25BD">
      <w:pPr>
        <w:tabs>
          <w:tab w:val="left" w:pos="1418"/>
        </w:tabs>
        <w:autoSpaceDE w:val="0"/>
        <w:autoSpaceDN w:val="0"/>
        <w:adjustRightInd w:val="0"/>
        <w:rPr>
          <w:b/>
          <w:bCs/>
          <w:iCs/>
          <w:color w:val="000000"/>
          <w:sz w:val="22"/>
          <w:szCs w:val="22"/>
          <w:lang w:eastAsia="ru-RU"/>
        </w:rPr>
      </w:pPr>
      <w:r>
        <w:rPr>
          <w:b/>
          <w:bCs/>
          <w:i/>
          <w:iCs/>
          <w:color w:val="000000"/>
          <w:sz w:val="32"/>
          <w:szCs w:val="32"/>
          <w:lang w:eastAsia="ru-RU"/>
        </w:rPr>
        <w:t xml:space="preserve">                                                        </w:t>
      </w:r>
      <w:r w:rsidRPr="00F31696">
        <w:rPr>
          <w:b/>
          <w:bCs/>
          <w:i/>
          <w:iCs/>
          <w:color w:val="000000"/>
          <w:sz w:val="32"/>
          <w:szCs w:val="32"/>
          <w:lang w:eastAsia="ru-RU"/>
        </w:rPr>
        <w:t>Навантаження педагогічних працівн</w:t>
      </w:r>
      <w:r>
        <w:rPr>
          <w:b/>
          <w:bCs/>
          <w:i/>
          <w:iCs/>
          <w:color w:val="000000"/>
          <w:sz w:val="32"/>
          <w:szCs w:val="32"/>
          <w:lang w:eastAsia="ru-RU"/>
        </w:rPr>
        <w:t xml:space="preserve">иків          </w:t>
      </w:r>
    </w:p>
    <w:p w:rsidR="00EF25BD" w:rsidRPr="0061691C" w:rsidRDefault="00EF25BD" w:rsidP="00EF25BD">
      <w:pPr>
        <w:autoSpaceDE w:val="0"/>
        <w:autoSpaceDN w:val="0"/>
        <w:adjustRightInd w:val="0"/>
        <w:rPr>
          <w:b/>
          <w:bCs/>
          <w:i/>
          <w:iCs/>
          <w:color w:val="000000"/>
          <w:sz w:val="32"/>
          <w:szCs w:val="32"/>
          <w:lang w:eastAsia="ru-RU"/>
        </w:rPr>
      </w:pPr>
      <w:r w:rsidRPr="0061691C">
        <w:rPr>
          <w:b/>
          <w:bCs/>
          <w:i/>
          <w:iCs/>
          <w:color w:val="000000"/>
          <w:sz w:val="32"/>
          <w:szCs w:val="32"/>
          <w:lang w:eastAsia="ru-RU"/>
        </w:rPr>
        <w:t xml:space="preserve">                                                         ЗСШ І-ІІ ступенів села Велика Сушиця</w:t>
      </w:r>
    </w:p>
    <w:p w:rsidR="00EF25BD" w:rsidRPr="00102DAE" w:rsidRDefault="00EF25BD" w:rsidP="00EF25BD">
      <w:pPr>
        <w:tabs>
          <w:tab w:val="left" w:pos="3780"/>
        </w:tabs>
        <w:jc w:val="center"/>
        <w:rPr>
          <w:b/>
          <w:bCs/>
          <w:i/>
          <w:iCs/>
          <w:color w:val="000000"/>
          <w:sz w:val="20"/>
          <w:szCs w:val="20"/>
          <w:lang w:val="ru-RU" w:eastAsia="ru-RU"/>
        </w:rPr>
      </w:pPr>
      <w:r w:rsidRPr="00FE786E">
        <w:rPr>
          <w:b/>
          <w:bCs/>
          <w:i/>
          <w:iCs/>
          <w:color w:val="000000"/>
          <w:sz w:val="32"/>
          <w:szCs w:val="32"/>
          <w:lang w:eastAsia="ru-RU"/>
        </w:rPr>
        <w:t xml:space="preserve">на </w:t>
      </w:r>
      <w:r w:rsidR="00C07C02">
        <w:rPr>
          <w:b/>
          <w:bCs/>
          <w:i/>
          <w:iCs/>
          <w:color w:val="000000"/>
          <w:sz w:val="32"/>
          <w:szCs w:val="32"/>
          <w:lang w:val="ru-RU" w:eastAsia="ru-RU"/>
        </w:rPr>
        <w:t>2019-2020</w:t>
      </w:r>
      <w:r w:rsidRPr="0061691C">
        <w:rPr>
          <w:b/>
          <w:bCs/>
          <w:i/>
          <w:i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61691C">
        <w:rPr>
          <w:b/>
          <w:bCs/>
          <w:i/>
          <w:iCs/>
          <w:color w:val="000000"/>
          <w:sz w:val="32"/>
          <w:szCs w:val="32"/>
          <w:lang w:val="ru-RU" w:eastAsia="ru-RU"/>
        </w:rPr>
        <w:t>навчальний</w:t>
      </w:r>
      <w:proofErr w:type="spellEnd"/>
      <w:r w:rsidRPr="0061691C">
        <w:rPr>
          <w:b/>
          <w:bCs/>
          <w:i/>
          <w:i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61691C">
        <w:rPr>
          <w:b/>
          <w:bCs/>
          <w:i/>
          <w:iCs/>
          <w:color w:val="000000"/>
          <w:sz w:val="32"/>
          <w:szCs w:val="32"/>
          <w:lang w:val="ru-RU" w:eastAsia="ru-RU"/>
        </w:rPr>
        <w:t>рік</w:t>
      </w:r>
      <w:proofErr w:type="spellEnd"/>
    </w:p>
    <w:tbl>
      <w:tblPr>
        <w:tblW w:w="16091" w:type="dxa"/>
        <w:jc w:val="center"/>
        <w:tblInd w:w="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"/>
        <w:gridCol w:w="1675"/>
        <w:gridCol w:w="1868"/>
        <w:gridCol w:w="2013"/>
        <w:gridCol w:w="607"/>
        <w:gridCol w:w="1413"/>
        <w:gridCol w:w="1414"/>
        <w:gridCol w:w="662"/>
        <w:gridCol w:w="410"/>
        <w:gridCol w:w="10"/>
        <w:gridCol w:w="430"/>
        <w:gridCol w:w="425"/>
        <w:gridCol w:w="435"/>
        <w:gridCol w:w="424"/>
        <w:gridCol w:w="426"/>
        <w:gridCol w:w="425"/>
        <w:gridCol w:w="455"/>
        <w:gridCol w:w="495"/>
        <w:gridCol w:w="600"/>
        <w:gridCol w:w="270"/>
        <w:gridCol w:w="165"/>
        <w:gridCol w:w="15"/>
        <w:gridCol w:w="39"/>
        <w:gridCol w:w="6"/>
        <w:gridCol w:w="50"/>
        <w:gridCol w:w="325"/>
        <w:gridCol w:w="15"/>
        <w:gridCol w:w="15"/>
        <w:gridCol w:w="39"/>
        <w:gridCol w:w="617"/>
      </w:tblGrid>
      <w:tr w:rsidR="00EF25BD" w:rsidRPr="00CB3E0D" w:rsidTr="00C11887">
        <w:trPr>
          <w:trHeight w:val="521"/>
          <w:jc w:val="center"/>
        </w:trPr>
        <w:tc>
          <w:tcPr>
            <w:tcW w:w="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№</w:t>
            </w:r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звище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м'я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по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ада,</w:t>
            </w:r>
          </w:p>
          <w:p w:rsidR="00EF25BD" w:rsidRPr="0045079C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предмет </w:t>
            </w:r>
            <w:proofErr w:type="spellStart"/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кла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світа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  <w:proofErr w:type="gram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вчального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кладу)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закінчення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Фах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 дипломом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валіфікаційна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атегорія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тестації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урс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відчення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ерел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едметів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Стаж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</w:p>
        </w:tc>
        <w:tc>
          <w:tcPr>
            <w:tcW w:w="3935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ласи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учн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у них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F25BD" w:rsidRPr="003E1EF0" w:rsidRDefault="00EF25BD" w:rsidP="008728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3E1EF0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Всь</w:t>
            </w: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о</w:t>
            </w:r>
            <w:r w:rsidRPr="003E1EF0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го годин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BD" w:rsidRPr="00642D93" w:rsidRDefault="00EF25BD" w:rsidP="008728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642D93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Гурткова робота</w:t>
            </w:r>
          </w:p>
        </w:tc>
        <w:tc>
          <w:tcPr>
            <w:tcW w:w="4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BD" w:rsidRPr="00642D93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20"/>
                <w:szCs w:val="20"/>
                <w:lang w:eastAsia="ru-RU"/>
              </w:rPr>
            </w:pPr>
            <w:r w:rsidRPr="00642D93">
              <w:rPr>
                <w:color w:val="000000"/>
                <w:sz w:val="20"/>
                <w:szCs w:val="20"/>
                <w:lang w:eastAsia="ru-RU"/>
              </w:rPr>
              <w:t>Класне керівництво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EF25BD" w:rsidRDefault="00EF25BD" w:rsidP="008728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навантаженням</w:t>
            </w:r>
            <w:proofErr w:type="spellEnd"/>
          </w:p>
          <w:p w:rsidR="00EF25BD" w:rsidRDefault="00EF25BD" w:rsidP="008728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знайомлені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29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420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7F4A3C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  <w:r w:rsidR="002403D5">
              <w:rPr>
                <w:rFonts w:ascii="Times New Roman CYR" w:hAnsi="Times New Roman CYR" w:cs="Times New Roman CYR"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C07C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A21B76" w:rsidRDefault="00C07C02" w:rsidP="00C07C0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A21B76" w:rsidRDefault="00C07C02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7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5BD" w:rsidRPr="001E4787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3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5BD" w:rsidRPr="00A21B76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7C3F8F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 xml:space="preserve">        </w:t>
            </w:r>
            <w:r w:rsidR="0069303D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3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45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35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25BD" w:rsidRPr="00675994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                        </w:t>
            </w:r>
            <w:r w:rsidRPr="004D0CF8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 xml:space="preserve"> </w:t>
            </w:r>
            <w:r w:rsidR="0069303D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  <w:r w:rsidR="00675994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Рапа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І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Директор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Вищ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ДДПУ 2002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читель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фізкультур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валеології.ДДП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015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рограміст.</w:t>
            </w:r>
          </w:p>
          <w:p w:rsidR="00EF25BD" w:rsidRPr="0062654E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Вчитель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нформа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35A2F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01.04.</w:t>
            </w: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01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6р.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9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.02.2016р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№297018,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Директор</w:t>
            </w:r>
          </w:p>
          <w:p w:rsidR="00EF25BD" w:rsidRPr="00683827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Фіз.культура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  <w:r w:rsidR="0069303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462197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</w:p>
          <w:p w:rsidR="00EF25BD" w:rsidRPr="005B4344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0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Фізкультура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62280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62280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5B4344" w:rsidRDefault="0069303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DB7B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80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нформатика</w:t>
            </w:r>
            <w:proofErr w:type="spellEnd"/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54396A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032A8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032A8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DB7B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62280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0E24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26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217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9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ерма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Н.С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аст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иректора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r w:rsidRPr="00712A01">
              <w:rPr>
                <w:sz w:val="22"/>
                <w:szCs w:val="22"/>
              </w:rPr>
              <w:t xml:space="preserve">Вища.  </w:t>
            </w:r>
            <w:r>
              <w:rPr>
                <w:sz w:val="22"/>
                <w:szCs w:val="22"/>
              </w:rPr>
              <w:t>ДДПІ. 19</w:t>
            </w:r>
            <w:r w:rsidRPr="004556A1">
              <w:rPr>
                <w:sz w:val="22"/>
                <w:szCs w:val="22"/>
              </w:rPr>
              <w:t>93</w:t>
            </w:r>
            <w:r w:rsidRPr="00712A01">
              <w:rPr>
                <w:sz w:val="22"/>
                <w:szCs w:val="22"/>
              </w:rPr>
              <w:t>р.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</w:pPr>
            <w:r w:rsidRPr="00712A01">
              <w:rPr>
                <w:sz w:val="22"/>
                <w:szCs w:val="22"/>
              </w:rPr>
              <w:t xml:space="preserve">Вчитель </w:t>
            </w:r>
            <w:r>
              <w:rPr>
                <w:sz w:val="22"/>
                <w:szCs w:val="22"/>
              </w:rPr>
              <w:t>укр..мови</w:t>
            </w:r>
          </w:p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І літ. Рос.мова і літ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62197" w:rsidRDefault="00EF25BD" w:rsidP="0087284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03.04.2017</w:t>
            </w:r>
            <w:r w:rsidRPr="004556A1">
              <w:rPr>
                <w:rFonts w:ascii="Times New Roman CYR" w:hAnsi="Times New Roman CYR" w:cs="Times New Roman CYR"/>
                <w:color w:val="000000"/>
                <w:lang w:eastAsia="ru-RU"/>
              </w:rPr>
              <w:t>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3916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916C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7.03.2017р.</w:t>
            </w:r>
          </w:p>
          <w:p w:rsidR="00EF25BD" w:rsidRPr="003916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916C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АБ№005656</w:t>
            </w:r>
          </w:p>
          <w:p w:rsidR="00EF25BD" w:rsidRPr="00013EB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013EB0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Заступник директора,укр.мов. і літ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  <w:r w:rsidR="0069303D">
              <w:rPr>
                <w:rFonts w:ascii="Times New Roman CYR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F25BD" w:rsidRPr="00BA352B" w:rsidRDefault="00E85C59" w:rsidP="0087284B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  <w:r w:rsidR="00EB36A2">
              <w:rPr>
                <w:b/>
                <w:lang w:eastAsia="ru-RU"/>
              </w:rPr>
              <w:t>7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4556A1">
              <w:rPr>
                <w:rFonts w:ascii="Times New Roman CYR" w:hAnsi="Times New Roman CYR" w:cs="Times New Roman CYR"/>
                <w:color w:val="000000"/>
                <w:lang w:eastAsia="ru-RU"/>
              </w:rPr>
              <w:t>Укр.мова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і літ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4556A1">
              <w:rPr>
                <w:rFonts w:ascii="Times New Roman CYR" w:hAnsi="Times New Roman CYR" w:cs="Times New Roman CYR"/>
                <w:color w:val="000000"/>
                <w:lang w:eastAsia="ru-RU"/>
              </w:rPr>
              <w:t>ст.вч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A003E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.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56A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4556A1">
              <w:rPr>
                <w:rFonts w:ascii="Times New Roman CYR" w:hAnsi="Times New Roman CYR" w:cs="Times New Roman CYR"/>
                <w:color w:val="000000"/>
                <w:lang w:eastAsia="ru-RU"/>
              </w:rPr>
              <w:t>Укр.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мов.літ. (ф)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EB36A2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.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EA6F4A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EB36A2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EB36A2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057189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Білас В.І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Укр.мова і літ.</w:t>
            </w: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               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r>
              <w:rPr>
                <w:sz w:val="22"/>
                <w:szCs w:val="22"/>
              </w:rPr>
              <w:t xml:space="preserve">Вища. ДДПУ 2003р. </w:t>
            </w:r>
          </w:p>
          <w:p w:rsidR="00EF25BD" w:rsidRDefault="00EF25BD" w:rsidP="0087284B">
            <w:r w:rsidRPr="00712A01">
              <w:rPr>
                <w:sz w:val="22"/>
                <w:szCs w:val="22"/>
              </w:rPr>
              <w:t>Вчитель укр</w:t>
            </w:r>
            <w:r>
              <w:rPr>
                <w:sz w:val="22"/>
                <w:szCs w:val="22"/>
              </w:rPr>
              <w:t>аїнської</w:t>
            </w:r>
            <w:r w:rsidRPr="00712A01">
              <w:rPr>
                <w:sz w:val="22"/>
                <w:szCs w:val="22"/>
              </w:rPr>
              <w:t xml:space="preserve"> мови і літератури</w:t>
            </w:r>
          </w:p>
          <w:p w:rsidR="00EF25BD" w:rsidRPr="00712A01" w:rsidRDefault="00EF25BD" w:rsidP="0087284B">
            <w:r>
              <w:rPr>
                <w:sz w:val="22"/>
                <w:szCs w:val="22"/>
              </w:rPr>
              <w:t>Україн .Зар.літ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04.04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3916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916C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4.03.2017р.</w:t>
            </w:r>
          </w:p>
          <w:p w:rsidR="00EF25BD" w:rsidRPr="003916C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916C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ББ№005311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916C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Укр.м.і літ.</w:t>
            </w:r>
          </w:p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Зар.літ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  <w:r w:rsidR="0069303D">
              <w:rPr>
                <w:rFonts w:ascii="Times New Roman CYR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920F27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.5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4.5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</w:p>
          <w:p w:rsidR="00EF25BD" w:rsidRPr="00870ABB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lang w:eastAsia="ru-RU"/>
              </w:rPr>
              <w:t>1</w:t>
            </w:r>
            <w:r w:rsidR="00EB36A2">
              <w:rPr>
                <w:rFonts w:ascii="Times New Roman CYR" w:hAnsi="Times New Roman CYR" w:cs="Times New Roman CYR"/>
                <w:b/>
                <w:lang w:eastAsia="ru-RU"/>
              </w:rPr>
              <w:t>8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  <w:p w:rsidR="00EF25BD" w:rsidRPr="001D3A3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291903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64C0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аруб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тера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DC7435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E45A1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Укр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.мова і літ</w:t>
            </w: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ф)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Княжик Г.Г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Географія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r w:rsidRPr="00712A01">
              <w:rPr>
                <w:sz w:val="22"/>
                <w:szCs w:val="22"/>
              </w:rPr>
              <w:t xml:space="preserve">Вища.  </w:t>
            </w:r>
            <w:r>
              <w:rPr>
                <w:sz w:val="22"/>
                <w:szCs w:val="22"/>
              </w:rPr>
              <w:t xml:space="preserve">ЛДУ 2004р. </w:t>
            </w:r>
          </w:p>
          <w:p w:rsidR="00EF25BD" w:rsidRPr="00C46756" w:rsidRDefault="00EF25BD" w:rsidP="0087284B">
            <w:r>
              <w:rPr>
                <w:sz w:val="22"/>
                <w:szCs w:val="22"/>
              </w:rPr>
              <w:t>Географія,екологія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5718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6.04.2015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C8636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</w:pPr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09.09.2014р.</w:t>
            </w:r>
          </w:p>
          <w:p w:rsidR="00EF25BD" w:rsidRPr="00C8636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</w:pPr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 xml:space="preserve">СПК№22911 </w:t>
            </w:r>
          </w:p>
          <w:p w:rsidR="00EF25BD" w:rsidRPr="00C8636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Геогр</w:t>
            </w:r>
            <w:proofErr w:type="gramStart"/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.Б</w:t>
            </w:r>
            <w:proofErr w:type="gramEnd"/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іол.Природ</w:t>
            </w:r>
            <w:proofErr w:type="spellEnd"/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.</w:t>
            </w:r>
          </w:p>
          <w:p w:rsidR="00EF25BD" w:rsidRPr="00C8636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</w:pPr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серт.№2274</w:t>
            </w:r>
          </w:p>
          <w:p w:rsidR="00EF25BD" w:rsidRPr="00C8636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осн.інф-ком</w:t>
            </w:r>
            <w:proofErr w:type="spellEnd"/>
          </w:p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8636B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val="ru-RU" w:eastAsia="ru-RU"/>
              </w:rPr>
              <w:t>тех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  <w:r w:rsidR="0069303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3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46756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46756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46756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46756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3218C" w:rsidRDefault="00EF25BD" w:rsidP="0087284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.5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655F5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1</w:t>
            </w:r>
            <w:r w:rsidR="00EB36A2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0A58CC" w:rsidRDefault="00E85C59" w:rsidP="0087284B">
            <w:pPr>
              <w:autoSpaceDE w:val="0"/>
              <w:autoSpaceDN w:val="0"/>
              <w:adjustRightInd w:val="0"/>
              <w:rPr>
                <w:b/>
                <w:color w:val="000000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6</w:t>
            </w:r>
            <w:r w:rsidR="00EF25BD" w:rsidRPr="000A58CC">
              <w:rPr>
                <w:b/>
                <w:color w:val="000000"/>
                <w:sz w:val="22"/>
                <w:szCs w:val="22"/>
                <w:lang w:val="ru-RU" w:eastAsia="ru-RU"/>
              </w:rPr>
              <w:t>кл</w:t>
            </w:r>
          </w:p>
        </w:tc>
        <w:tc>
          <w:tcPr>
            <w:tcW w:w="68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риродознавство</w:t>
            </w:r>
            <w:proofErr w:type="spellEnd"/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00"/>
          <w:jc w:val="center"/>
        </w:trPr>
        <w:tc>
          <w:tcPr>
            <w:tcW w:w="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Б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ологія</w:t>
            </w:r>
            <w:proofErr w:type="spellEnd"/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F5552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2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15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057189">
              <w:rPr>
                <w:rFonts w:ascii="Times New Roman CYR" w:hAnsi="Times New Roman CYR" w:cs="Times New Roman CYR"/>
                <w:color w:val="000000"/>
                <w:lang w:eastAsia="ru-RU"/>
              </w:rPr>
              <w:t>Географія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(ф)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.5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Андруни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Г.І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r w:rsidRPr="00712A01">
              <w:rPr>
                <w:sz w:val="22"/>
                <w:szCs w:val="22"/>
              </w:rPr>
              <w:t xml:space="preserve">Вища.  </w:t>
            </w:r>
            <w:r>
              <w:rPr>
                <w:sz w:val="22"/>
                <w:szCs w:val="22"/>
              </w:rPr>
              <w:t xml:space="preserve">ДДПІ 1975р. </w:t>
            </w:r>
          </w:p>
          <w:p w:rsidR="00EF25BD" w:rsidRPr="00642D93" w:rsidRDefault="00EF25BD" w:rsidP="0087284B"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ща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B93E4F" w:rsidP="00B93E4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3.04.2019р</w:t>
            </w:r>
            <w:r w:rsidR="00EF25B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2.10.2018</w:t>
            </w:r>
            <w:r w:rsidR="00EF25B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р.</w:t>
            </w:r>
          </w:p>
          <w:p w:rsidR="00B93E4F" w:rsidRPr="00B93E4F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15459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атематика.</w:t>
            </w:r>
          </w:p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F50999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50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1E5C07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346493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4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4</w:t>
            </w:r>
          </w:p>
          <w:p w:rsidR="00EF25BD" w:rsidRPr="00870AB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 w:eastAsia="ru-RU"/>
              </w:rPr>
            </w:pPr>
          </w:p>
        </w:tc>
        <w:tc>
          <w:tcPr>
            <w:tcW w:w="4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3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атематик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а(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)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ст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ч</w:t>
            </w:r>
            <w:proofErr w:type="spellEnd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587F1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0C7E1F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285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F50999" w:rsidTr="00C11887">
        <w:trPr>
          <w:trHeight w:val="394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F50999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8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lastRenderedPageBreak/>
              <w:t>№</w:t>
            </w:r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звище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м'я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по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ада,</w:t>
            </w:r>
          </w:p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предмет </w:t>
            </w:r>
            <w:proofErr w:type="spellStart"/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кла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світа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  <w:proofErr w:type="gram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вчального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кладу)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закінчення</w:t>
            </w:r>
            <w:proofErr w:type="spellEnd"/>
          </w:p>
          <w:p w:rsidR="00EF25BD" w:rsidRPr="00712A01" w:rsidRDefault="00EF25BD" w:rsidP="0087284B"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Фах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 дипломом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валіфікаційна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атегорія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тестації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урс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відчення</w:t>
            </w:r>
            <w:proofErr w:type="spellEnd"/>
          </w:p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ерел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едметів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Стаж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</w:p>
        </w:tc>
        <w:tc>
          <w:tcPr>
            <w:tcW w:w="393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         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ласи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учн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у них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F25BD" w:rsidRPr="00D74EE3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Всього</w:t>
            </w:r>
            <w:proofErr w:type="spellEnd"/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 xml:space="preserve"> годин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BD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урт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робота</w:t>
            </w:r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ласн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ерівн</w:t>
            </w:r>
            <w:proofErr w:type="spellEnd"/>
          </w:p>
        </w:tc>
        <w:tc>
          <w:tcPr>
            <w:tcW w:w="65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EF25BD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навантаженням</w:t>
            </w:r>
            <w:proofErr w:type="spellEnd"/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знайомлені</w:t>
            </w:r>
            <w:proofErr w:type="spellEnd"/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70483B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7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4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5BD" w:rsidRPr="001E4787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3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5BD" w:rsidRPr="00B73EAF" w:rsidRDefault="0069303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3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555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3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675994" w:rsidRDefault="00EF25BD" w:rsidP="0087284B">
            <w:pPr>
              <w:autoSpaceDE w:val="0"/>
              <w:autoSpaceDN w:val="0"/>
              <w:adjustRightInd w:val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</w:t>
            </w:r>
            <w:r w:rsidR="0069303D">
              <w:rPr>
                <w:color w:val="000000"/>
                <w:lang w:eastAsia="ru-RU"/>
              </w:rPr>
              <w:t>6</w:t>
            </w:r>
            <w:r w:rsidR="00675994">
              <w:rPr>
                <w:color w:val="000000"/>
                <w:lang w:val="en-US" w:eastAsia="ru-RU"/>
              </w:rPr>
              <w:t>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6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овчк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Н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Англ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ва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</w:pPr>
            <w:r w:rsidRPr="00712A01">
              <w:rPr>
                <w:sz w:val="22"/>
                <w:szCs w:val="22"/>
              </w:rPr>
              <w:t>Вища.</w:t>
            </w:r>
            <w:r>
              <w:rPr>
                <w:sz w:val="22"/>
                <w:szCs w:val="22"/>
              </w:rPr>
              <w:t>ДДПУ 2003р.</w:t>
            </w:r>
          </w:p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sz w:val="22"/>
                <w:szCs w:val="22"/>
              </w:rPr>
              <w:t>Англ.мова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ща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B93E4F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3.04.2019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1.06.2018р.</w:t>
            </w:r>
          </w:p>
          <w:p w:rsidR="00EF25BD" w:rsidRPr="00B93E4F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13181</w:t>
            </w:r>
            <w:r w:rsidR="00EF25BD"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нгл</w:t>
            </w:r>
            <w:proofErr w:type="gramStart"/>
            <w:r w:rsidR="00EF25BD"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м</w:t>
            </w:r>
            <w:proofErr w:type="gramEnd"/>
            <w:r w:rsidR="00EF25BD"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в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  <w:r w:rsidR="0069303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5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3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1E5C07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20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9</w:t>
            </w:r>
            <w:r w:rsidR="00EF25B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л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7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Берб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О.В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Хімі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r>
              <w:t>Вища ДУЛП 1996р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вища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4.04.2018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F25BD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5.09.2017р</w:t>
            </w:r>
            <w:r w:rsidR="00EF25B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  <w:p w:rsidR="00EF25BD" w:rsidRPr="00B93E4F" w:rsidRDefault="00B93E4F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B93E4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08049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  <w:r w:rsidR="0069303D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6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.5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F25BD" w:rsidRPr="00737D33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737D33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5</w:t>
            </w: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.5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1B6A30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1B6A30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ru-RU" w:eastAsia="ru-RU"/>
              </w:rPr>
              <w:t>уч-мет</w:t>
            </w:r>
            <w:proofErr w:type="spellEnd"/>
            <w:r w:rsidRPr="001B6A30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25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F25BD" w:rsidRPr="00CB3E0D" w:rsidTr="00C11887">
        <w:trPr>
          <w:trHeight w:val="285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45079C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25BD" w:rsidRPr="00CB3E0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F25BD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F25BD" w:rsidRPr="00712A01" w:rsidRDefault="00EF25BD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D52131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8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Макар М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Музика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85580E" w:rsidRDefault="00E85C59" w:rsidP="00EB36A2">
            <w:r>
              <w:t>Сер.спц.кер.дух.</w:t>
            </w:r>
          </w:p>
          <w:p w:rsidR="00E85C59" w:rsidRPr="0085580E" w:rsidRDefault="00E85C59" w:rsidP="00EB36A2"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ркестру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ам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  <w:p w:rsidR="00E85C59" w:rsidRPr="0085580E" w:rsidRDefault="00E85C59" w:rsidP="00EB36A2"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ульт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ч.1985р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F03D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1т.р</w:t>
            </w: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1.03.2018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6.01.2018р.</w:t>
            </w:r>
          </w:p>
          <w:p w:rsidR="00E85C59" w:rsidRPr="00CB3E0D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F03D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10793</w:t>
            </w:r>
          </w:p>
          <w:p w:rsidR="00E85C59" w:rsidRPr="00CB3E0D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Муз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.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ер.г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EB36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CB3E0D" w:rsidRDefault="00E85C59" w:rsidP="00EB36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5</w:t>
            </w:r>
          </w:p>
          <w:p w:rsidR="00E85C59" w:rsidRPr="00CB3E0D" w:rsidRDefault="00E85C59" w:rsidP="00EB36A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8E73B2" w:rsidRDefault="009D637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ru-RU" w:eastAsia="ru-RU"/>
              </w:rPr>
            </w:pPr>
            <w:r w:rsidRPr="008E73B2">
              <w:rPr>
                <w:rFonts w:ascii="Times New Roman CYR" w:hAnsi="Times New Roman CYR" w:cs="Times New Roman CYR"/>
                <w:lang w:val="ru-RU"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712A01" w:rsidRDefault="000857E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5</w:t>
            </w:r>
          </w:p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9</w:t>
            </w:r>
          </w:p>
          <w:p w:rsidR="00E85C59" w:rsidRPr="00712A01" w:rsidRDefault="00E85C59" w:rsidP="00EB36A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69303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  <w:lang w:val="ru-RU"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е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ур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F03D0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0т.р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298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240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9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Лещиши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Г.І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сихолог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r>
              <w:rPr>
                <w:sz w:val="22"/>
                <w:szCs w:val="22"/>
              </w:rPr>
              <w:t xml:space="preserve">Вища. ДДПУ 2007р. </w:t>
            </w:r>
          </w:p>
          <w:p w:rsidR="00E85C59" w:rsidRPr="00ED6186" w:rsidRDefault="00E85C59" w:rsidP="0087284B">
            <w:r>
              <w:rPr>
                <w:sz w:val="22"/>
                <w:szCs w:val="22"/>
              </w:rPr>
              <w:t>Практ.психолог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</w:t>
            </w: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6.03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16.03.2017р.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ААБ№005405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E748F1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практ</w:t>
            </w:r>
            <w:proofErr w:type="gramStart"/>
            <w:r w:rsidRPr="00E748F1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.п</w:t>
            </w:r>
            <w:proofErr w:type="gramEnd"/>
            <w:r w:rsidRPr="00E748F1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сихолог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5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920F27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20F2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0.25</w:t>
            </w:r>
            <w:proofErr w:type="gramStart"/>
            <w:r w:rsidRPr="00920F2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ст</w:t>
            </w:r>
            <w:proofErr w:type="gramEnd"/>
          </w:p>
          <w:p w:rsidR="00E85C59" w:rsidRPr="00920F27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20F2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0.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25</w:t>
            </w:r>
            <w:proofErr w:type="gramStart"/>
            <w:r w:rsidRPr="00920F2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ст</w:t>
            </w:r>
            <w:proofErr w:type="gram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86536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239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Соц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едагог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sz w:val="22"/>
                <w:szCs w:val="22"/>
              </w:rPr>
              <w:t>Соц.педагог</w:t>
            </w: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C59" w:rsidRPr="0086536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6.03.2017р.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299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86536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0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Туряб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О.С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Тру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н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авч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r>
              <w:rPr>
                <w:sz w:val="22"/>
                <w:szCs w:val="22"/>
              </w:rPr>
              <w:t>Вища.ДДПІ 1990р.</w:t>
            </w:r>
          </w:p>
          <w:p w:rsidR="00E85C59" w:rsidRDefault="00E85C59" w:rsidP="0087284B">
            <w:r>
              <w:rPr>
                <w:sz w:val="22"/>
                <w:szCs w:val="22"/>
              </w:rPr>
              <w:t>Фізика</w:t>
            </w:r>
          </w:p>
          <w:p w:rsidR="00E85C59" w:rsidRPr="00712A01" w:rsidRDefault="00E85C59" w:rsidP="0087284B">
            <w:r>
              <w:rPr>
                <w:sz w:val="22"/>
                <w:szCs w:val="22"/>
              </w:rPr>
              <w:t>ЗТД</w:t>
            </w:r>
          </w:p>
          <w:p w:rsidR="00E85C59" w:rsidRPr="00712A01" w:rsidRDefault="00E85C59" w:rsidP="0087284B"/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04.04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0.02.2017р.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АБ№004113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труд.навч.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фізика</w:t>
            </w: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,кресл.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обр.м.,худ.</w:t>
            </w:r>
          </w:p>
          <w:p w:rsidR="00E85C59" w:rsidRPr="0045582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культ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9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0C7E1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lang w:eastAsia="ru-RU"/>
              </w:rPr>
              <w:t>19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</w:p>
          <w:p w:rsidR="00E85C59" w:rsidRPr="00D261A6" w:rsidRDefault="00D52131" w:rsidP="0087284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</w:t>
            </w:r>
            <w:r w:rsidR="00E85C59" w:rsidRPr="00D261A6">
              <w:rPr>
                <w:color w:val="000000"/>
                <w:lang w:eastAsia="ru-RU"/>
              </w:rPr>
              <w:t>кл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Фізика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ст.вч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Образ.мистецтво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Мистецтво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D231F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D231F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31FF"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909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E91E20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  <w:proofErr w:type="spellEnd"/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Рапак Г.Р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Фіз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r>
              <w:rPr>
                <w:sz w:val="22"/>
                <w:szCs w:val="22"/>
              </w:rPr>
              <w:t>Вища. ДДПУ 2000р.</w:t>
            </w:r>
          </w:p>
          <w:p w:rsidR="00E85C59" w:rsidRDefault="00E85C59" w:rsidP="0087284B">
            <w:r>
              <w:rPr>
                <w:sz w:val="22"/>
                <w:szCs w:val="22"/>
              </w:rPr>
              <w:t>Фізкультура валеологія</w:t>
            </w:r>
          </w:p>
          <w:p w:rsidR="00E85C59" w:rsidRPr="00712A01" w:rsidRDefault="00E85C59" w:rsidP="0087284B"/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04.04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03.03.2017р.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АБ№005011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фізкультура</w:t>
            </w:r>
          </w:p>
          <w:p w:rsidR="00E85C59" w:rsidRPr="00E748F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748F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основ.здор.</w:t>
            </w: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1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36A3A" w:rsidRDefault="00D52131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3F533E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lang w:eastAsia="ru-RU"/>
              </w:rPr>
              <w:t>17</w:t>
            </w:r>
          </w:p>
          <w:p w:rsidR="00E85C59" w:rsidRPr="002F0B0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F0B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 w:eastAsia="ru-RU"/>
              </w:rPr>
              <w:t xml:space="preserve">2 </w:t>
            </w:r>
            <w:r w:rsidRPr="002F0B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2F0B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спец.</w:t>
            </w:r>
          </w:p>
          <w:p w:rsidR="00E85C59" w:rsidRPr="002F0B0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мед</w:t>
            </w: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F0B0C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  <w:t>груп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а</w:t>
            </w:r>
          </w:p>
        </w:tc>
        <w:tc>
          <w:tcPr>
            <w:tcW w:w="4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636A3A" w:rsidRDefault="00D52131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7</w:t>
            </w:r>
            <w:r w:rsidR="00E85C59">
              <w:rPr>
                <w:rFonts w:ascii="Times New Roman CYR" w:hAnsi="Times New Roman CYR" w:cs="Times New Roman CYR"/>
                <w:color w:val="000000"/>
                <w:lang w:eastAsia="ru-RU"/>
              </w:rPr>
              <w:t>кл</w:t>
            </w:r>
          </w:p>
        </w:tc>
        <w:tc>
          <w:tcPr>
            <w:tcW w:w="65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1E4704" w:rsidRDefault="00E85C59" w:rsidP="0087284B">
            <w:pPr>
              <w:rPr>
                <w:rFonts w:ascii="Times New Roman CYR" w:hAnsi="Times New Roman CYR" w:cs="Times New Roman CYR"/>
                <w:lang w:eastAsia="ru-RU"/>
              </w:rPr>
            </w:pPr>
          </w:p>
          <w:p w:rsidR="00E85C59" w:rsidRPr="001E4704" w:rsidRDefault="00E85C59" w:rsidP="0087284B">
            <w:pPr>
              <w:rPr>
                <w:rFonts w:ascii="Times New Roman CYR" w:hAnsi="Times New Roman CYR" w:cs="Times New Roman CYR"/>
                <w:lang w:eastAsia="ru-RU"/>
              </w:rPr>
            </w:pPr>
          </w:p>
          <w:p w:rsidR="00E85C59" w:rsidRDefault="00E85C59" w:rsidP="0087284B">
            <w:pPr>
              <w:rPr>
                <w:rFonts w:ascii="Times New Roman CYR" w:hAnsi="Times New Roman CYR" w:cs="Times New Roman CYR"/>
                <w:lang w:eastAsia="ru-RU"/>
              </w:rPr>
            </w:pPr>
          </w:p>
          <w:p w:rsidR="00E85C59" w:rsidRPr="001E4704" w:rsidRDefault="00E85C59" w:rsidP="0087284B">
            <w:pPr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Осн.здоровя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D261A6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66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448"/>
          <w:jc w:val="center"/>
        </w:trPr>
        <w:tc>
          <w:tcPr>
            <w:tcW w:w="34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0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lastRenderedPageBreak/>
              <w:t>№</w:t>
            </w: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звище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м'я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по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ада,</w:t>
            </w:r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предмет </w:t>
            </w:r>
            <w:proofErr w:type="spellStart"/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кла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світа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  <w:proofErr w:type="gram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вчального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кладу)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закінчення</w:t>
            </w:r>
            <w:proofErr w:type="spellEnd"/>
          </w:p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Фах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 диплом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636A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валіфікаційна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атегорія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тестації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урс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відчення</w:t>
            </w:r>
            <w:proofErr w:type="spell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ерел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едметів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Стаж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</w:p>
        </w:tc>
        <w:tc>
          <w:tcPr>
            <w:tcW w:w="3935" w:type="dxa"/>
            <w:gridSpan w:val="10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ласи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учн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у них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сього годин</w:t>
            </w:r>
          </w:p>
          <w:p w:rsidR="00E85C59" w:rsidRPr="004C637D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урт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робота</w:t>
            </w:r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ласн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ерів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6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навантаження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знайомлені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663E8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663E8A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43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90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C59" w:rsidRPr="00290FDC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3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C59" w:rsidRPr="00B2140F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3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465"/>
          <w:jc w:val="center"/>
        </w:trPr>
        <w:tc>
          <w:tcPr>
            <w:tcW w:w="34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3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675994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 xml:space="preserve">                          </w:t>
            </w:r>
            <w:r w:rsidR="00F945D4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  <w:r w:rsidR="00675994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2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Луцишин О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атематика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ища.ДДПУ 2003р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математика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6.03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6.12.2016р.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03356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атематик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D52131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1</w:t>
            </w:r>
            <w:r w:rsidR="00E271FA"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48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5кл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1325AF">
              <w:rPr>
                <w:color w:val="000000"/>
                <w:sz w:val="22"/>
                <w:szCs w:val="22"/>
                <w:lang w:eastAsia="ru-RU"/>
              </w:rPr>
              <w:t>Математика (ф)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B36A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271F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0.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271F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0.5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89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6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0857E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ru-RU" w:eastAsia="ru-RU"/>
              </w:rPr>
            </w:pPr>
            <w:r w:rsidRPr="000857E9">
              <w:rPr>
                <w:rFonts w:ascii="Times New Roman CYR" w:hAnsi="Times New Roman CYR" w:cs="Times New Roman CYR"/>
                <w:lang w:val="ru-RU" w:eastAsia="ru-RU"/>
              </w:rPr>
              <w:t>13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апак Н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асів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ища.ДДПУ2008р.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читель поч.кл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325AF">
              <w:rPr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9.03.2015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9.12.2014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6775 </w:t>
            </w: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8.03.2014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6390 </w:t>
            </w: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х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9D637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67599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ru-RU"/>
              </w:rPr>
              <w:t>3</w:t>
            </w:r>
          </w:p>
          <w:p w:rsidR="00675994" w:rsidRPr="001325AF" w:rsidRDefault="0067599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87608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 xml:space="preserve">  </w:t>
            </w:r>
            <w:r w:rsidR="009D6379"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>9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>0.5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Ділов</w:t>
            </w:r>
            <w:proofErr w:type="spellEnd"/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C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10%</w:t>
            </w: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х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д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ш.групи</w:t>
            </w:r>
            <w:proofErr w:type="spellEnd"/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325AF">
              <w:rPr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1.03.2016р.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4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омарницька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Л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асів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ища. ДДПІ.1999р.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ч.поч.кл.</w:t>
            </w:r>
          </w:p>
          <w:p w:rsidR="00E85C59" w:rsidRPr="001325AF" w:rsidRDefault="00E85C59" w:rsidP="0087284B">
            <w:pPr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sz w:val="22"/>
                <w:szCs w:val="22"/>
              </w:rPr>
              <w:t>українознавство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ща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04.04.2018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325AF">
              <w:rPr>
                <w:color w:val="000000"/>
                <w:sz w:val="22"/>
                <w:szCs w:val="22"/>
                <w:lang w:val="ru-RU" w:eastAsia="ru-RU"/>
              </w:rPr>
              <w:t>28.04.2017р.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r w:rsidRPr="001325AF">
              <w:rPr>
                <w:color w:val="000000"/>
                <w:sz w:val="22"/>
                <w:szCs w:val="22"/>
                <w:lang w:val="ru-RU" w:eastAsia="ru-RU"/>
              </w:rPr>
              <w:t>ААА№06059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color w:val="000000"/>
                <w:lang w:val="ru-RU" w:eastAsia="ru-RU"/>
              </w:rPr>
            </w:pPr>
            <w:proofErr w:type="spellStart"/>
            <w:r w:rsidRPr="001325AF">
              <w:rPr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color w:val="000000"/>
                <w:sz w:val="22"/>
                <w:szCs w:val="22"/>
                <w:lang w:val="ru-RU" w:eastAsia="ru-RU"/>
              </w:rPr>
              <w:t>оч.кл</w:t>
            </w:r>
            <w:proofErr w:type="spellEnd"/>
            <w:r w:rsidRPr="001325AF">
              <w:rPr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D52131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876082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C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D52131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3</w:t>
            </w:r>
            <w:r w:rsidR="00E85C59"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кл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5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Луцишин Л.С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асів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Сер.спец.1979р. Самбірськ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пед.училище.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ч.поч.кл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9 т.р.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06.04.2016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07.05.2015р.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АА№03986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Вч.по.кл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D52131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</w:t>
            </w:r>
            <w:r w:rsidR="00A70137"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4</w:t>
            </w:r>
            <w:r w:rsidR="00E85C59"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кл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91903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ст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в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ч</w:t>
            </w:r>
            <w:proofErr w:type="spellEnd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91903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91903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6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Тритяк Г.С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Вч.поч.класів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ища.ДДПІ.1984р.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математика.вч.поч.кл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ща</w:t>
            </w:r>
            <w:proofErr w:type="spellEnd"/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0857E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sz w:val="22"/>
                <w:szCs w:val="22"/>
              </w:rPr>
              <w:t>03.04.2019</w:t>
            </w:r>
            <w:r w:rsidR="00E85C59" w:rsidRPr="001325AF">
              <w:rPr>
                <w:sz w:val="22"/>
                <w:szCs w:val="22"/>
              </w:rPr>
              <w:t>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0857E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01.06.2018</w:t>
            </w:r>
            <w:proofErr w:type="gramStart"/>
            <w:r w:rsidR="00E85C59"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</w:p>
          <w:p w:rsidR="00E85C59" w:rsidRPr="001325AF" w:rsidRDefault="000857E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13157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41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C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>17</w:t>
            </w: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1</w:t>
            </w:r>
            <w:r w:rsidR="00E85C59"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кл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ст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в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ч</w:t>
            </w:r>
            <w:proofErr w:type="spellEnd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60306A">
        <w:trPr>
          <w:trHeight w:val="365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7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Горун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Ю.С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ч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п</w:t>
            </w:r>
            <w:proofErr w:type="gram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ч.класів</w:t>
            </w:r>
            <w:proofErr w:type="spellEnd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ища.ДДПУ 2010р.</w:t>
            </w:r>
          </w:p>
          <w:p w:rsidR="00E85C59" w:rsidRPr="001325AF" w:rsidRDefault="00E85C59" w:rsidP="0087284B">
            <w:r w:rsidRPr="001325AF">
              <w:rPr>
                <w:sz w:val="22"/>
                <w:szCs w:val="22"/>
              </w:rPr>
              <w:t>Вч.поч.кл.анг.мова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9.03.2015</w:t>
            </w:r>
            <w:proofErr w:type="gramStart"/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  <w:r w:rsidR="009D6379" w:rsidRPr="001325AF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C00000"/>
                <w:lang w:val="ru-RU" w:eastAsia="ru-RU"/>
              </w:rPr>
            </w:pPr>
          </w:p>
          <w:p w:rsidR="00E85C59" w:rsidRPr="001325AF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>1</w:t>
            </w:r>
            <w:r w:rsidR="009D6379" w:rsidRPr="001325AF">
              <w:rPr>
                <w:rFonts w:ascii="Times New Roman CYR" w:hAnsi="Times New Roman CYR" w:cs="Times New Roman CYR"/>
                <w:b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1325AF" w:rsidRDefault="00A70137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2</w:t>
            </w:r>
            <w:r w:rsidR="00E85C59" w:rsidRPr="001325AF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val="ru-RU" w:eastAsia="ru-RU"/>
              </w:rPr>
              <w:t>кл</w:t>
            </w: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E85C59" w:rsidRPr="001325AF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60306A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60306A" w:rsidRPr="00CB3E0D" w:rsidTr="0060306A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Стиранка</w:t>
            </w:r>
            <w:proofErr w:type="spellEnd"/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М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45079C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торія</w:t>
            </w:r>
            <w:proofErr w:type="spellEnd"/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r w:rsidRPr="00EA2BA9">
              <w:rPr>
                <w:sz w:val="22"/>
                <w:szCs w:val="22"/>
              </w:rPr>
              <w:t>Вища. ДДПУ2002р.</w:t>
            </w:r>
          </w:p>
          <w:p w:rsidR="0060306A" w:rsidRPr="00EA2BA9" w:rsidRDefault="0060306A" w:rsidP="0087284B">
            <w:r w:rsidRPr="00EA2BA9">
              <w:rPr>
                <w:sz w:val="22"/>
                <w:szCs w:val="22"/>
              </w:rPr>
              <w:t>Історія. Христ.етика</w:t>
            </w:r>
          </w:p>
          <w:p w:rsidR="0060306A" w:rsidRPr="00712A01" w:rsidRDefault="0060306A" w:rsidP="0087284B">
            <w:pPr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712A01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02.06.2017р.</w:t>
            </w:r>
          </w:p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ААБ№006389</w:t>
            </w:r>
          </w:p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Історія.</w:t>
            </w:r>
          </w:p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Правоз.</w:t>
            </w:r>
          </w:p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Етика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60306A" w:rsidRPr="00CB3E0D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CB3E0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en-US" w:eastAsia="ru-RU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.5</w:t>
            </w: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CB3E0D" w:rsidRDefault="0060306A" w:rsidP="0060306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.5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60306A" w:rsidRPr="00712A01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EA2BA9">
              <w:rPr>
                <w:rFonts w:ascii="Times New Roman CYR" w:hAnsi="Times New Roman CYR" w:cs="Times New Roman CYR"/>
                <w:b/>
                <w:color w:val="000000"/>
                <w:sz w:val="22"/>
                <w:szCs w:val="22"/>
                <w:lang w:eastAsia="ru-RU"/>
              </w:rPr>
              <w:t>16.5</w:t>
            </w:r>
          </w:p>
        </w:tc>
        <w:tc>
          <w:tcPr>
            <w:tcW w:w="49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306A" w:rsidRPr="00712A01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306A" w:rsidRPr="00712A01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7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60306A" w:rsidRPr="00712A01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60306A" w:rsidRPr="00EA2BA9" w:rsidTr="0060306A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Всесвітня іст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/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вища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04.04.2018р.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F945D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60306A" w:rsidRPr="00EA2BA9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Христ.етика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60306A" w:rsidRPr="00EA2BA9" w:rsidTr="00C11887">
        <w:trPr>
          <w:trHeight w:val="375"/>
          <w:jc w:val="center"/>
        </w:trPr>
        <w:tc>
          <w:tcPr>
            <w:tcW w:w="3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Правознавство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F945D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60306A" w:rsidRPr="00EA2BA9" w:rsidTr="00C11887">
        <w:trPr>
          <w:trHeight w:val="276"/>
          <w:jc w:val="center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EA2BA9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Христ.етика.(ф)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225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60306A" w:rsidRPr="00EA2BA9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60306A" w:rsidRPr="00CB3E0D" w:rsidTr="00C11887">
        <w:trPr>
          <w:trHeight w:val="404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C11887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Історія</w:t>
            </w:r>
            <w:proofErr w:type="spellEnd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Україн</w:t>
            </w:r>
            <w:proofErr w:type="gramStart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и</w:t>
            </w:r>
            <w:proofErr w:type="spellEnd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ф</w:t>
            </w:r>
            <w:proofErr w:type="spellEnd"/>
            <w:r w:rsidRPr="00C11887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ru-RU" w:eastAsia="ru-RU"/>
              </w:rPr>
              <w:t>)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306A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306A" w:rsidRPr="0065601F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0306A" w:rsidRPr="0065601F" w:rsidRDefault="006030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</w:p>
        </w:tc>
        <w:tc>
          <w:tcPr>
            <w:tcW w:w="225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306A" w:rsidRPr="0037659D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0306A" w:rsidRPr="00087D6B" w:rsidRDefault="006030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lastRenderedPageBreak/>
              <w:t>№</w:t>
            </w:r>
          </w:p>
          <w:p w:rsidR="00E85C59" w:rsidRPr="003E1EF0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/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087D6B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звище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м'я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по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ада,</w:t>
            </w:r>
          </w:p>
          <w:p w:rsidR="00E85C59" w:rsidRPr="00087D6B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предмет </w:t>
            </w:r>
            <w:proofErr w:type="spellStart"/>
            <w:r w:rsidRPr="004507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икладання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Освіта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зва</w:t>
            </w:r>
            <w:proofErr w:type="spellEnd"/>
            <w:proofErr w:type="gram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навчального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кладу)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закінчення</w:t>
            </w:r>
            <w:proofErr w:type="spellEnd"/>
          </w:p>
          <w:p w:rsidR="00E85C59" w:rsidRPr="00712A01" w:rsidRDefault="00E85C59" w:rsidP="0087284B"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Фах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за дипломо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</w:p>
        </w:tc>
        <w:tc>
          <w:tcPr>
            <w:tcW w:w="60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валіфікаційна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атегорія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712A01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тестації</w:t>
            </w:r>
            <w:proofErr w:type="spellEnd"/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Число,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м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сяць</w:t>
            </w:r>
            <w:proofErr w:type="spell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та </w:t>
            </w:r>
            <w:proofErr w:type="spellStart"/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</w:t>
            </w:r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к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урс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освідчення</w:t>
            </w:r>
            <w:proofErr w:type="spellEnd"/>
          </w:p>
          <w:p w:rsidR="00E85C59" w:rsidRPr="003E1EF0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en-US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ерел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предметів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Стаж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роботи</w:t>
            </w:r>
            <w:proofErr w:type="spellEnd"/>
          </w:p>
        </w:tc>
        <w:tc>
          <w:tcPr>
            <w:tcW w:w="393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ласи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кількість</w:t>
            </w:r>
            <w:proofErr w:type="spell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учні</w:t>
            </w:r>
            <w:proofErr w:type="gramStart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в</w:t>
            </w:r>
            <w:proofErr w:type="spellEnd"/>
            <w:proofErr w:type="gramEnd"/>
            <w:r w:rsidRPr="00CB3E0D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 xml:space="preserve"> у них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Всього годин</w:t>
            </w:r>
          </w:p>
          <w:p w:rsidR="00E85C59" w:rsidRPr="00D0601C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545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уртк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 робота</w:t>
            </w:r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ласн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ерів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textDirection w:val="btLr"/>
          </w:tcPr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навантаження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знайомлені</w:t>
            </w:r>
            <w:proofErr w:type="spellEnd"/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1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4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7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41254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7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7F4A3C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7</w:t>
            </w: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40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C59" w:rsidRPr="007F4A3C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3</w:t>
            </w:r>
            <w:r w:rsidR="002403D5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</w:p>
        </w:tc>
        <w:tc>
          <w:tcPr>
            <w:tcW w:w="22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C59" w:rsidRPr="006B5F62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3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495"/>
          <w:jc w:val="center"/>
        </w:trPr>
        <w:tc>
          <w:tcPr>
            <w:tcW w:w="3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35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5C59" w:rsidRPr="00675994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</w:pPr>
            <w:r w:rsidRPr="0041254A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 xml:space="preserve">                           </w:t>
            </w:r>
            <w:r w:rsidR="00F945D4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6</w:t>
            </w:r>
            <w:r w:rsidR="00675994">
              <w:rPr>
                <w:rFonts w:ascii="Times New Roman CYR" w:hAnsi="Times New Roman CYR" w:cs="Times New Roman CYR"/>
                <w:b/>
                <w:color w:val="000000"/>
                <w:lang w:val="en-US" w:eastAsia="ru-RU"/>
              </w:rPr>
              <w:t>8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9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Кальниць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Л.І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едорганізатор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r>
              <w:rPr>
                <w:sz w:val="22"/>
                <w:szCs w:val="22"/>
              </w:rPr>
              <w:t>Вища. ДДПУ</w:t>
            </w:r>
          </w:p>
          <w:p w:rsidR="00E85C59" w:rsidRPr="00025107" w:rsidRDefault="00E85C59" w:rsidP="0087284B">
            <w:r>
              <w:rPr>
                <w:sz w:val="22"/>
                <w:szCs w:val="22"/>
              </w:rPr>
              <w:t>Іноз.мова. Анг.мова польська мова.2011р.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16.03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2936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2936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14.03.2017р.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 w:rsidRPr="0029369C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ААБ№005386</w:t>
            </w:r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едорганіз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6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025107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</w:t>
            </w: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.5</w:t>
            </w:r>
          </w:p>
          <w:p w:rsidR="00E85C59" w:rsidRPr="00025107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ст</w:t>
            </w:r>
          </w:p>
          <w:p w:rsidR="00E85C59" w:rsidRPr="00025107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10</w:t>
            </w:r>
          </w:p>
        </w:tc>
        <w:tc>
          <w:tcPr>
            <w:tcW w:w="545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Pr="001D3A32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85C59" w:rsidRPr="000A55D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ольська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в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1.03.2016р.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F945D4" w:rsidRPr="00CB3E0D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Pr="00E10D06" w:rsidRDefault="00F945D4" w:rsidP="009D63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  <w:r w:rsidR="009D6379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Pr="00CB3E0D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Онишк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Л.М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Pr="0045079C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Педорганізатор</w:t>
            </w:r>
            <w:proofErr w:type="spellEnd"/>
          </w:p>
        </w:tc>
        <w:tc>
          <w:tcPr>
            <w:tcW w:w="201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Default="00F945D4" w:rsidP="0087284B">
            <w:r>
              <w:rPr>
                <w:sz w:val="22"/>
                <w:szCs w:val="22"/>
              </w:rPr>
              <w:t>Вища ДДПУ поч.кл.</w:t>
            </w:r>
          </w:p>
          <w:p w:rsidR="00F945D4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sz w:val="22"/>
                <w:szCs w:val="22"/>
              </w:rPr>
              <w:t>Іноз.мова.2015 р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Pr="00CB3E0D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спец</w:t>
            </w:r>
            <w:proofErr w:type="gramEnd"/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45D4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45D4" w:rsidRPr="00CB3E0D" w:rsidRDefault="00F945D4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4</w:t>
            </w:r>
          </w:p>
        </w:tc>
        <w:tc>
          <w:tcPr>
            <w:tcW w:w="4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945D4" w:rsidRPr="00712A01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45D4" w:rsidRPr="00CF03D0" w:rsidRDefault="00F945D4" w:rsidP="0087284B">
            <w:pPr>
              <w:spacing w:after="200" w:line="276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0.5ст</w:t>
            </w:r>
          </w:p>
        </w:tc>
        <w:tc>
          <w:tcPr>
            <w:tcW w:w="54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5D4" w:rsidRPr="00CF03D0" w:rsidRDefault="00F945D4" w:rsidP="0087284B">
            <w:pPr>
              <w:spacing w:after="200" w:line="276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45D4" w:rsidRPr="00CF03D0" w:rsidRDefault="00F945D4" w:rsidP="0087284B">
            <w:pPr>
              <w:spacing w:after="200" w:line="276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945D4" w:rsidRPr="00CF03D0" w:rsidRDefault="00F945D4" w:rsidP="0087284B">
            <w:pPr>
              <w:spacing w:after="200" w:line="276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712A01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087D6B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2</w:t>
            </w:r>
            <w:r w:rsidR="009D6379"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орун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Г.М.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Вих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гр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род.дн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r w:rsidRPr="002C557A">
              <w:rPr>
                <w:sz w:val="22"/>
                <w:szCs w:val="22"/>
              </w:rPr>
              <w:t>Вища  ДДПУ 2006р</w:t>
            </w:r>
          </w:p>
          <w:p w:rsidR="00E85C59" w:rsidRPr="002C557A" w:rsidRDefault="00E85C59" w:rsidP="0087284B">
            <w:r w:rsidRPr="002C557A">
              <w:rPr>
                <w:sz w:val="22"/>
                <w:szCs w:val="22"/>
              </w:rPr>
              <w:t xml:space="preserve">Вчитель укр.мови </w:t>
            </w:r>
          </w:p>
          <w:p w:rsidR="00E85C59" w:rsidRPr="002C557A" w:rsidRDefault="00E85C59" w:rsidP="0087284B">
            <w:r w:rsidRPr="002C557A">
              <w:rPr>
                <w:sz w:val="22"/>
                <w:szCs w:val="22"/>
              </w:rPr>
              <w:t>та літ. І заруб. літ.</w:t>
            </w:r>
          </w:p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6.03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Pr="00D5636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D5636A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09.12.2016р.</w:t>
            </w:r>
          </w:p>
          <w:p w:rsidR="00E85C59" w:rsidRPr="00D5636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D5636A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СПК АЕ№8821</w:t>
            </w:r>
          </w:p>
          <w:p w:rsidR="00D5636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 w:rsidRPr="00D5636A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Вихователь групи продовженого дня</w:t>
            </w:r>
          </w:p>
          <w:p w:rsidR="00E85C59" w:rsidRPr="003B479D" w:rsidRDefault="00D563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22.02.2019р</w:t>
            </w:r>
            <w:r w:rsidR="00E85C59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 xml:space="preserve"> ААБ №018892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85C59" w:rsidRPr="00CF03D0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CF03D0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0.5</w:t>
            </w:r>
          </w:p>
          <w:p w:rsidR="00E85C59" w:rsidRPr="00CF03D0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 w:rsidRPr="00CF03D0"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ст.</w:t>
            </w:r>
          </w:p>
          <w:p w:rsidR="00E85C59" w:rsidRPr="00323498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lang w:val="ru-RU" w:eastAsia="ru-RU"/>
              </w:rPr>
              <w:t>6</w:t>
            </w:r>
          </w:p>
        </w:tc>
        <w:tc>
          <w:tcPr>
            <w:tcW w:w="545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712A01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Заруб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терат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.</w:t>
            </w: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D5636A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712A01" w:rsidRDefault="00D5636A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6.03.2019р.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CB3E0D" w:rsidRDefault="00F945D4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712A01" w:rsidTr="00C11887">
        <w:trPr>
          <w:trHeight w:val="334"/>
          <w:jc w:val="center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45079C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712A01" w:rsidTr="00C11887">
        <w:trPr>
          <w:trHeight w:val="334"/>
          <w:jc w:val="center"/>
        </w:trPr>
        <w:tc>
          <w:tcPr>
            <w:tcW w:w="3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  <w:r w:rsidR="009D6379">
              <w:rPr>
                <w:rFonts w:ascii="Times New Roman CYR" w:hAnsi="Times New Roman CYR" w:cs="Times New Roman CYR"/>
                <w:color w:val="000000"/>
                <w:lang w:val="ru-RU" w:eastAsia="ru-RU"/>
              </w:rPr>
              <w:t>2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C557A">
              <w:rPr>
                <w:rFonts w:ascii="Times New Roman CYR" w:hAnsi="Times New Roman CYR" w:cs="Times New Roman CYR"/>
                <w:color w:val="000000"/>
                <w:lang w:eastAsia="ru-RU"/>
              </w:rPr>
              <w:t>Луцишин М.Ю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2C557A">
              <w:rPr>
                <w:rFonts w:ascii="Times New Roman CYR" w:hAnsi="Times New Roman CYR" w:cs="Times New Roman CYR"/>
                <w:color w:val="000000"/>
                <w:lang w:eastAsia="ru-RU"/>
              </w:rPr>
              <w:t>Вих.гр.прод.дня</w:t>
            </w:r>
          </w:p>
        </w:tc>
        <w:tc>
          <w:tcPr>
            <w:tcW w:w="201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 xml:space="preserve">Вища </w:t>
            </w:r>
            <w:r w:rsidRPr="002C557A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ДДПУ 2014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р</w:t>
            </w:r>
          </w:p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ru-RU"/>
              </w:rPr>
              <w:t>Вчитель поч. класів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ru-RU" w:eastAsia="ru-RU"/>
              </w:rPr>
              <w:t>ІІ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6.03.2017р.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09.12.2016р.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СПК </w:t>
            </w: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АЕ №8819</w:t>
            </w:r>
          </w:p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3B479D"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Вихователь групи продовженого дня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85C59" w:rsidRPr="002779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27793A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0.5</w:t>
            </w:r>
          </w:p>
          <w:p w:rsidR="00E85C59" w:rsidRPr="0027793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</w:pPr>
            <w:r w:rsidRPr="0027793A">
              <w:rPr>
                <w:rFonts w:ascii="Times New Roman CYR" w:hAnsi="Times New Roman CYR" w:cs="Times New Roman CYR"/>
                <w:b/>
                <w:color w:val="000000"/>
                <w:lang w:eastAsia="ru-RU"/>
              </w:rPr>
              <w:t>ст.</w:t>
            </w:r>
          </w:p>
        </w:tc>
        <w:tc>
          <w:tcPr>
            <w:tcW w:w="545" w:type="dxa"/>
            <w:gridSpan w:val="6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712A01" w:rsidTr="00C11887">
        <w:trPr>
          <w:trHeight w:val="334"/>
          <w:jc w:val="center"/>
        </w:trPr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712A01" w:rsidTr="00C11887">
        <w:trPr>
          <w:trHeight w:val="217"/>
          <w:jc w:val="center"/>
        </w:trPr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617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</w:tr>
      <w:tr w:rsidR="00E85C59" w:rsidRPr="00712A01" w:rsidTr="00C11887">
        <w:trPr>
          <w:trHeight w:val="285"/>
          <w:jc w:val="center"/>
        </w:trPr>
        <w:tc>
          <w:tcPr>
            <w:tcW w:w="10000" w:type="dxa"/>
            <w:gridSpan w:val="8"/>
            <w:vMerge w:val="restart"/>
          </w:tcPr>
          <w:p w:rsidR="00E85C59" w:rsidRPr="002C557A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Pr="00F32410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 xml:space="preserve">                   </w:t>
            </w:r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 xml:space="preserve">Директор </w:t>
            </w:r>
            <w:proofErr w:type="spellStart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>школи</w:t>
            </w:r>
            <w:proofErr w:type="spellEnd"/>
            <w:proofErr w:type="gramStart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</w:t>
            </w:r>
            <w:proofErr w:type="spellStart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>І.</w:t>
            </w:r>
            <w:proofErr w:type="gramEnd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>М.Рапак</w:t>
            </w:r>
            <w:proofErr w:type="spellEnd"/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Pr="00F32410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spellStart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>Погоджено</w:t>
            </w:r>
            <w:proofErr w:type="spellEnd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 xml:space="preserve"> головою  ПК                                            </w:t>
            </w:r>
            <w:proofErr w:type="spellStart"/>
            <w:r w:rsidRPr="00F3241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  <w:t>Г.Г.Княжик</w:t>
            </w:r>
            <w:proofErr w:type="spellEnd"/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 w:eastAsia="ru-RU"/>
              </w:rPr>
            </w:pPr>
          </w:p>
          <w:p w:rsidR="00E85C59" w:rsidRPr="00CB3E0D" w:rsidRDefault="00E85C59" w:rsidP="0087284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85C59" w:rsidRPr="00CB3E0D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54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39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59" w:rsidRPr="00712A01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  <w:tr w:rsidR="00E85C59" w:rsidRPr="00712A01" w:rsidTr="00C11887">
        <w:trPr>
          <w:gridAfter w:val="22"/>
          <w:wAfter w:w="6091" w:type="dxa"/>
          <w:trHeight w:val="530"/>
          <w:jc w:val="center"/>
        </w:trPr>
        <w:tc>
          <w:tcPr>
            <w:tcW w:w="10000" w:type="dxa"/>
            <w:gridSpan w:val="8"/>
            <w:vMerge/>
            <w:tcBorders>
              <w:bottom w:val="nil"/>
            </w:tcBorders>
          </w:tcPr>
          <w:p w:rsidR="00E85C59" w:rsidRDefault="00E85C59" w:rsidP="0087284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lang w:val="ru-RU" w:eastAsia="ru-RU"/>
              </w:rPr>
            </w:pPr>
          </w:p>
        </w:tc>
      </w:tr>
    </w:tbl>
    <w:p w:rsidR="00D27FE6" w:rsidRDefault="00F94292" w:rsidP="00D27FE6">
      <w:r>
        <w:t xml:space="preserve"> </w:t>
      </w:r>
    </w:p>
    <w:sectPr w:rsidR="00D27FE6" w:rsidSect="0087284B">
      <w:pgSz w:w="16838" w:h="11906" w:orient="landscape"/>
      <w:pgMar w:top="510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25BD"/>
    <w:rsid w:val="00003C76"/>
    <w:rsid w:val="00037FE9"/>
    <w:rsid w:val="000857E9"/>
    <w:rsid w:val="001325AF"/>
    <w:rsid w:val="001B729B"/>
    <w:rsid w:val="001E5703"/>
    <w:rsid w:val="00200521"/>
    <w:rsid w:val="00226D4B"/>
    <w:rsid w:val="002403D5"/>
    <w:rsid w:val="00476863"/>
    <w:rsid w:val="0056259B"/>
    <w:rsid w:val="005B277C"/>
    <w:rsid w:val="0060306A"/>
    <w:rsid w:val="00675994"/>
    <w:rsid w:val="00676906"/>
    <w:rsid w:val="0069303D"/>
    <w:rsid w:val="007B3A69"/>
    <w:rsid w:val="007D71BC"/>
    <w:rsid w:val="0087284B"/>
    <w:rsid w:val="00873B68"/>
    <w:rsid w:val="00876082"/>
    <w:rsid w:val="008948B0"/>
    <w:rsid w:val="008E73B2"/>
    <w:rsid w:val="009C0E58"/>
    <w:rsid w:val="009D6379"/>
    <w:rsid w:val="009F3557"/>
    <w:rsid w:val="00A476E3"/>
    <w:rsid w:val="00A70137"/>
    <w:rsid w:val="00B93E4F"/>
    <w:rsid w:val="00C07C02"/>
    <w:rsid w:val="00C11887"/>
    <w:rsid w:val="00C3646B"/>
    <w:rsid w:val="00D26971"/>
    <w:rsid w:val="00D27FE6"/>
    <w:rsid w:val="00D52131"/>
    <w:rsid w:val="00D5636A"/>
    <w:rsid w:val="00E23CC3"/>
    <w:rsid w:val="00E271FA"/>
    <w:rsid w:val="00E85C59"/>
    <w:rsid w:val="00E95AC9"/>
    <w:rsid w:val="00EA2BA9"/>
    <w:rsid w:val="00EB36A2"/>
    <w:rsid w:val="00EF25BD"/>
    <w:rsid w:val="00F72EAF"/>
    <w:rsid w:val="00F94292"/>
    <w:rsid w:val="00F945D4"/>
    <w:rsid w:val="00FB0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F25BD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873E5-35AC-497E-BA8D-C8AAFAA6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427</Words>
  <Characters>309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8</cp:revision>
  <cp:lastPrinted>2019-09-05T05:00:00Z</cp:lastPrinted>
  <dcterms:created xsi:type="dcterms:W3CDTF">2019-09-04T08:37:00Z</dcterms:created>
  <dcterms:modified xsi:type="dcterms:W3CDTF">2019-09-05T05:00:00Z</dcterms:modified>
</cp:coreProperties>
</file>